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1040" w14:textId="013EAB35" w:rsidR="0029457E" w:rsidRDefault="0029457E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LATÓRIO FINAL </w:t>
      </w:r>
      <w:r w:rsidR="00D639E2">
        <w:rPr>
          <w:rFonts w:ascii="Times New Roman" w:hAnsi="Times New Roman" w:cs="Times New Roman"/>
          <w:b/>
          <w:sz w:val="24"/>
        </w:rPr>
        <w:t>PIBEXT (Edital n° __/____)</w:t>
      </w:r>
    </w:p>
    <w:p w14:paraId="73FC5DF1" w14:textId="6A3AD56B" w:rsidR="001F7545" w:rsidRDefault="001145F9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NOME DO </w:t>
      </w:r>
      <w:r w:rsidR="00D639E2">
        <w:rPr>
          <w:rFonts w:ascii="Times New Roman" w:hAnsi="Times New Roman" w:cs="Times New Roman"/>
          <w:b/>
          <w:sz w:val="24"/>
        </w:rPr>
        <w:t>PROJETO DE EXTENSÃO</w:t>
      </w:r>
      <w:r>
        <w:rPr>
          <w:rFonts w:ascii="Times New Roman" w:hAnsi="Times New Roman" w:cs="Times New Roman"/>
          <w:b/>
          <w:sz w:val="24"/>
        </w:rPr>
        <w:t xml:space="preserve"> – negrito</w:t>
      </w:r>
      <w:r w:rsidR="00C92FBE">
        <w:rPr>
          <w:rFonts w:ascii="Times New Roman" w:hAnsi="Times New Roman" w:cs="Times New Roman"/>
          <w:b/>
          <w:sz w:val="24"/>
        </w:rPr>
        <w:t>, Fonte Times New Roman</w:t>
      </w:r>
      <w:r>
        <w:rPr>
          <w:rFonts w:ascii="Times New Roman" w:hAnsi="Times New Roman" w:cs="Times New Roman"/>
          <w:b/>
          <w:sz w:val="24"/>
        </w:rPr>
        <w:t>, tamanho 1</w:t>
      </w:r>
      <w:r w:rsidR="000670C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]</w:t>
      </w:r>
    </w:p>
    <w:p w14:paraId="5CD4D26A" w14:textId="2351085C" w:rsidR="00D639E2" w:rsidRDefault="00D639E2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rea temática:</w:t>
      </w:r>
    </w:p>
    <w:p w14:paraId="76BA8929" w14:textId="11801ACC" w:rsidR="00D639E2" w:rsidRDefault="00D639E2" w:rsidP="001145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cal de execução:</w:t>
      </w:r>
    </w:p>
    <w:p w14:paraId="7042C2C8" w14:textId="0E1F8BB7" w:rsidR="001145F9" w:rsidRPr="000670CD" w:rsidRDefault="00D639E2" w:rsidP="001145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essor orientador</w:t>
      </w:r>
      <w:r w:rsidR="001145F9" w:rsidRPr="000670CD">
        <w:rPr>
          <w:rFonts w:ascii="Times New Roman" w:hAnsi="Times New Roman" w:cs="Times New Roman"/>
          <w:b/>
          <w:sz w:val="20"/>
          <w:szCs w:val="20"/>
        </w:rPr>
        <w:t>:</w:t>
      </w:r>
    </w:p>
    <w:p w14:paraId="6C0D4EB6" w14:textId="47A075EB" w:rsidR="001145F9" w:rsidRDefault="00536B49" w:rsidP="001145F9">
      <w:pPr>
        <w:jc w:val="center"/>
        <w:rPr>
          <w:rStyle w:val="Hyperlink"/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Prof. orientador</w:t>
      </w:r>
      <w:r w:rsidR="001145F9" w:rsidRPr="000670CD">
        <w:rPr>
          <w:rFonts w:ascii="Times New Roman" w:hAnsi="Times New Roman" w:cs="Times New Roman"/>
          <w:sz w:val="20"/>
          <w:szCs w:val="20"/>
          <w:highlight w:val="yellow"/>
        </w:rPr>
        <w:t xml:space="preserve"> | </w:t>
      </w:r>
      <w:hyperlink r:id="rId8" w:history="1">
        <w:r w:rsidR="001145F9" w:rsidRPr="000670CD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joaolira@uemasul.edu.br</w:t>
        </w:r>
      </w:hyperlink>
    </w:p>
    <w:p w14:paraId="4FF38C11" w14:textId="64DFEA17" w:rsidR="001145F9" w:rsidRPr="000670CD" w:rsidRDefault="00D639E2" w:rsidP="001145F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lsista </w:t>
      </w:r>
      <w:r w:rsidR="001145F9" w:rsidRPr="000670CD">
        <w:rPr>
          <w:rFonts w:ascii="Times New Roman" w:hAnsi="Times New Roman" w:cs="Times New Roman"/>
          <w:sz w:val="20"/>
          <w:szCs w:val="20"/>
        </w:rPr>
        <w:t>| E-mail</w:t>
      </w:r>
    </w:p>
    <w:p w14:paraId="7E9E935A" w14:textId="21526C51" w:rsidR="001145F9" w:rsidRDefault="00536B49" w:rsidP="001145F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ente Voluntário 1</w:t>
      </w:r>
      <w:r w:rsidR="001145F9" w:rsidRPr="000670CD">
        <w:rPr>
          <w:rFonts w:ascii="Times New Roman" w:hAnsi="Times New Roman" w:cs="Times New Roman"/>
          <w:sz w:val="20"/>
          <w:szCs w:val="20"/>
        </w:rPr>
        <w:t>| E-mail</w:t>
      </w:r>
    </w:p>
    <w:p w14:paraId="5C536E76" w14:textId="77777777" w:rsidR="00536B49" w:rsidRPr="000670CD" w:rsidRDefault="00536B49" w:rsidP="00536B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ente Voluntário 1</w:t>
      </w:r>
      <w:r w:rsidRPr="000670CD">
        <w:rPr>
          <w:rFonts w:ascii="Times New Roman" w:hAnsi="Times New Roman" w:cs="Times New Roman"/>
          <w:sz w:val="20"/>
          <w:szCs w:val="20"/>
        </w:rPr>
        <w:t>| E-mail</w:t>
      </w:r>
    </w:p>
    <w:p w14:paraId="1A5F7D37" w14:textId="77777777" w:rsidR="00536B49" w:rsidRPr="000670CD" w:rsidRDefault="00536B49" w:rsidP="001145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6A8A9E" w14:textId="325E6222" w:rsidR="00F76796" w:rsidRDefault="001145F9" w:rsidP="000670CD">
      <w:pPr>
        <w:jc w:val="both"/>
        <w:rPr>
          <w:rFonts w:ascii="Times New Roman" w:hAnsi="Times New Roman" w:cs="Times New Roman"/>
          <w:b/>
          <w:sz w:val="24"/>
        </w:rPr>
      </w:pPr>
      <w:r w:rsidRPr="001145F9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D639E2">
        <w:rPr>
          <w:rFonts w:ascii="Times New Roman" w:hAnsi="Times New Roman" w:cs="Times New Roman"/>
          <w:b/>
          <w:sz w:val="24"/>
        </w:rPr>
        <w:t>RESUMO</w:t>
      </w:r>
    </w:p>
    <w:p w14:paraId="450B9A96" w14:textId="77777777" w:rsidR="00D639E2" w:rsidRPr="00D639E2" w:rsidRDefault="00D639E2" w:rsidP="00D639E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639E2">
        <w:rPr>
          <w:rFonts w:ascii="Times New Roman" w:hAnsi="Times New Roman" w:cs="Times New Roman"/>
          <w:sz w:val="24"/>
        </w:rPr>
        <w:t>Um parágrafo resumido de todo o trabalho (máximo mínimo 100 palavras e no máximo 250 palavras).</w:t>
      </w:r>
    </w:p>
    <w:p w14:paraId="6FAF8DB8" w14:textId="69365756" w:rsidR="00D639E2" w:rsidRPr="00D639E2" w:rsidRDefault="00D639E2" w:rsidP="00D639E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639E2">
        <w:rPr>
          <w:rFonts w:ascii="Times New Roman" w:hAnsi="Times New Roman" w:cs="Times New Roman"/>
          <w:sz w:val="24"/>
        </w:rPr>
        <w:t>Palavras-chave:</w:t>
      </w:r>
    </w:p>
    <w:p w14:paraId="4EE1168D" w14:textId="4BF532A2" w:rsidR="00F76796" w:rsidRDefault="00D74D0D" w:rsidP="000670CD">
      <w:pPr>
        <w:jc w:val="both"/>
        <w:rPr>
          <w:rFonts w:ascii="Times New Roman" w:hAnsi="Times New Roman" w:cs="Times New Roman"/>
          <w:b/>
          <w:sz w:val="24"/>
        </w:rPr>
      </w:pPr>
      <w:r w:rsidRPr="00D74D0D">
        <w:rPr>
          <w:rFonts w:ascii="Times New Roman" w:hAnsi="Times New Roman" w:cs="Times New Roman"/>
          <w:b/>
          <w:sz w:val="24"/>
        </w:rPr>
        <w:t xml:space="preserve">2. </w:t>
      </w:r>
      <w:r w:rsidR="00D639E2">
        <w:rPr>
          <w:rFonts w:ascii="Times New Roman" w:hAnsi="Times New Roman" w:cs="Times New Roman"/>
          <w:b/>
          <w:sz w:val="24"/>
        </w:rPr>
        <w:t>INTRODUÇÃO</w:t>
      </w:r>
    </w:p>
    <w:p w14:paraId="443EEA05" w14:textId="70372C77" w:rsidR="00F76796" w:rsidRDefault="00D74D0D" w:rsidP="000670CD">
      <w:pPr>
        <w:jc w:val="both"/>
        <w:rPr>
          <w:rFonts w:ascii="Times New Roman" w:hAnsi="Times New Roman" w:cs="Times New Roman"/>
          <w:b/>
          <w:sz w:val="24"/>
        </w:rPr>
      </w:pPr>
      <w:r w:rsidRPr="00D74D0D">
        <w:rPr>
          <w:rFonts w:ascii="Times New Roman" w:hAnsi="Times New Roman" w:cs="Times New Roman"/>
          <w:b/>
          <w:sz w:val="24"/>
        </w:rPr>
        <w:t xml:space="preserve">3. </w:t>
      </w:r>
      <w:r w:rsidR="00D639E2">
        <w:rPr>
          <w:rFonts w:ascii="Times New Roman" w:hAnsi="Times New Roman" w:cs="Times New Roman"/>
          <w:b/>
          <w:sz w:val="24"/>
        </w:rPr>
        <w:t>METODOLOGIA</w:t>
      </w:r>
    </w:p>
    <w:p w14:paraId="048894CD" w14:textId="22E600C9" w:rsidR="00F76796" w:rsidRDefault="00D74D0D" w:rsidP="000670CD">
      <w:pPr>
        <w:jc w:val="both"/>
        <w:rPr>
          <w:rFonts w:ascii="Times New Roman" w:hAnsi="Times New Roman" w:cs="Times New Roman"/>
          <w:b/>
          <w:sz w:val="24"/>
        </w:rPr>
      </w:pPr>
      <w:r w:rsidRPr="00D74D0D">
        <w:rPr>
          <w:rFonts w:ascii="Times New Roman" w:hAnsi="Times New Roman" w:cs="Times New Roman"/>
          <w:b/>
          <w:sz w:val="24"/>
        </w:rPr>
        <w:t xml:space="preserve">4. </w:t>
      </w:r>
      <w:r w:rsidR="00CB7A40">
        <w:rPr>
          <w:rFonts w:ascii="Times New Roman" w:hAnsi="Times New Roman" w:cs="Times New Roman"/>
          <w:b/>
          <w:sz w:val="24"/>
        </w:rPr>
        <w:t>ATIVIDADES DESENVOLVIDAS E SUAS IMPLICAÇÕES NO CAMPO DE REALIZAÇÃO DA EXTENSÃO</w:t>
      </w:r>
    </w:p>
    <w:p w14:paraId="3FB936D3" w14:textId="49705871" w:rsidR="00F76796" w:rsidRDefault="00CB7A40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C372D6" w:rsidRPr="00C372D6">
        <w:rPr>
          <w:rFonts w:ascii="Times New Roman" w:hAnsi="Times New Roman" w:cs="Times New Roman"/>
          <w:b/>
          <w:sz w:val="24"/>
        </w:rPr>
        <w:t xml:space="preserve">. </w:t>
      </w:r>
      <w:r w:rsidR="00D639E2">
        <w:rPr>
          <w:rFonts w:ascii="Times New Roman" w:hAnsi="Times New Roman" w:cs="Times New Roman"/>
          <w:b/>
          <w:sz w:val="24"/>
        </w:rPr>
        <w:t>CONSIDERAÇÕES FINAIS</w:t>
      </w:r>
    </w:p>
    <w:p w14:paraId="516D7139" w14:textId="215F6DB4" w:rsidR="0029457E" w:rsidRDefault="00CB7A40" w:rsidP="000670C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9457E">
        <w:rPr>
          <w:rFonts w:ascii="Times New Roman" w:hAnsi="Times New Roman" w:cs="Times New Roman"/>
          <w:b/>
          <w:sz w:val="24"/>
        </w:rPr>
        <w:t xml:space="preserve">. </w:t>
      </w:r>
      <w:r w:rsidR="00D639E2">
        <w:rPr>
          <w:rFonts w:ascii="Times New Roman" w:hAnsi="Times New Roman" w:cs="Times New Roman"/>
          <w:b/>
          <w:sz w:val="24"/>
        </w:rPr>
        <w:t>REFERÊNCIAS</w:t>
      </w:r>
    </w:p>
    <w:p w14:paraId="7E19186A" w14:textId="581D54F4" w:rsidR="0029457E" w:rsidRDefault="00CB7A40" w:rsidP="001F1F4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29457E">
        <w:rPr>
          <w:rFonts w:ascii="Times New Roman" w:hAnsi="Times New Roman" w:cs="Times New Roman"/>
          <w:b/>
          <w:sz w:val="24"/>
        </w:rPr>
        <w:t xml:space="preserve">. </w:t>
      </w:r>
      <w:r w:rsidR="00D639E2">
        <w:rPr>
          <w:rFonts w:ascii="Times New Roman" w:hAnsi="Times New Roman" w:cs="Times New Roman"/>
          <w:b/>
          <w:sz w:val="24"/>
        </w:rPr>
        <w:t>AGRADECIMENTOS</w:t>
      </w:r>
    </w:p>
    <w:p w14:paraId="6E53C2DF" w14:textId="581285BA" w:rsidR="00C92FBE" w:rsidRDefault="00CB7A40" w:rsidP="001F1F4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92FBE">
        <w:rPr>
          <w:rFonts w:ascii="Times New Roman" w:hAnsi="Times New Roman" w:cs="Times New Roman"/>
          <w:b/>
          <w:sz w:val="24"/>
        </w:rPr>
        <w:t>. ANEXOS (anexar registros fotográficos)</w:t>
      </w:r>
    </w:p>
    <w:p w14:paraId="1BB1AC53" w14:textId="74C61655" w:rsidR="00D639E2" w:rsidRPr="00C92FBE" w:rsidRDefault="00C92FBE" w:rsidP="00D639E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IENTAÇÕES</w:t>
      </w:r>
      <w:r w:rsidR="00D639E2" w:rsidRPr="00C92FBE">
        <w:rPr>
          <w:rFonts w:ascii="Times New Roman" w:hAnsi="Times New Roman" w:cs="Times New Roman"/>
          <w:b/>
          <w:sz w:val="20"/>
          <w:szCs w:val="20"/>
        </w:rPr>
        <w:t>:</w:t>
      </w:r>
    </w:p>
    <w:p w14:paraId="7780266F" w14:textId="40226757" w:rsidR="00C92FBE" w:rsidRPr="00C92FBE" w:rsidRDefault="00D639E2" w:rsidP="00C92FBE">
      <w:pPr>
        <w:pStyle w:val="Corpodetexto"/>
        <w:widowControl w:val="0"/>
        <w:tabs>
          <w:tab w:val="clear" w:pos="4111"/>
          <w:tab w:val="clear" w:pos="5670"/>
        </w:tabs>
        <w:suppressAutoHyphens w:val="0"/>
        <w:autoSpaceDE w:val="0"/>
        <w:autoSpaceDN w:val="0"/>
        <w:spacing w:before="137" w:line="360" w:lineRule="auto"/>
        <w:contextualSpacing/>
        <w:rPr>
          <w:rFonts w:ascii="Times New Roman" w:hAnsi="Times New Roman" w:cs="Times New Roman"/>
          <w:sz w:val="20"/>
        </w:rPr>
      </w:pPr>
      <w:r w:rsidRPr="00C92FBE">
        <w:rPr>
          <w:rFonts w:ascii="Times New Roman" w:hAnsi="Times New Roman" w:cs="Times New Roman"/>
          <w:sz w:val="20"/>
        </w:rPr>
        <w:t>1. Os</w:t>
      </w:r>
      <w:r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>textos</w:t>
      </w:r>
      <w:r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>devem ser</w:t>
      </w:r>
      <w:r w:rsidRPr="00C92FBE">
        <w:rPr>
          <w:rFonts w:ascii="Times New Roman" w:hAnsi="Times New Roman" w:cs="Times New Roman"/>
          <w:spacing w:val="-2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>digitados em</w:t>
      </w:r>
      <w:r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>fonte 12,</w:t>
      </w:r>
      <w:r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>Times</w:t>
      </w:r>
      <w:r w:rsidRPr="00C92FBE">
        <w:rPr>
          <w:rFonts w:ascii="Times New Roman" w:hAnsi="Times New Roman" w:cs="Times New Roman"/>
          <w:spacing w:val="2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>New</w:t>
      </w:r>
      <w:r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>Roman, espaçamento entre as linhas de 1,5, justificado, parágrafo com recuo de 2 cm da margem</w:t>
      </w:r>
      <w:r w:rsidR="00C92FBE">
        <w:rPr>
          <w:rFonts w:ascii="Times New Roman" w:hAnsi="Times New Roman" w:cs="Times New Roman"/>
          <w:sz w:val="20"/>
        </w:rPr>
        <w:t>, contendo no mínimo 12 páginas</w:t>
      </w:r>
      <w:r w:rsidR="00536B49">
        <w:rPr>
          <w:rFonts w:ascii="Times New Roman" w:hAnsi="Times New Roman" w:cs="Times New Roman"/>
          <w:sz w:val="20"/>
        </w:rPr>
        <w:t>.</w:t>
      </w:r>
    </w:p>
    <w:p w14:paraId="59135557" w14:textId="668CEE57" w:rsidR="00D639E2" w:rsidRPr="00C92FBE" w:rsidRDefault="00C92FBE" w:rsidP="00C92FBE">
      <w:pPr>
        <w:pStyle w:val="Corpodetexto"/>
        <w:widowControl w:val="0"/>
        <w:tabs>
          <w:tab w:val="clear" w:pos="4111"/>
          <w:tab w:val="clear" w:pos="5670"/>
        </w:tabs>
        <w:suppressAutoHyphens w:val="0"/>
        <w:autoSpaceDE w:val="0"/>
        <w:autoSpaceDN w:val="0"/>
        <w:spacing w:before="137" w:line="360" w:lineRule="auto"/>
        <w:contextualSpacing/>
        <w:rPr>
          <w:rFonts w:ascii="Times New Roman" w:hAnsi="Times New Roman" w:cs="Times New Roman"/>
          <w:sz w:val="20"/>
        </w:rPr>
      </w:pPr>
      <w:r w:rsidRPr="00C92FBE">
        <w:rPr>
          <w:rFonts w:ascii="Times New Roman" w:hAnsi="Times New Roman" w:cs="Times New Roman"/>
          <w:sz w:val="20"/>
        </w:rPr>
        <w:t xml:space="preserve">2. </w:t>
      </w:r>
      <w:r w:rsidR="00D639E2" w:rsidRPr="00C92FBE">
        <w:rPr>
          <w:rFonts w:ascii="Times New Roman" w:hAnsi="Times New Roman" w:cs="Times New Roman"/>
          <w:sz w:val="20"/>
        </w:rPr>
        <w:t xml:space="preserve">O Relatório Final </w:t>
      </w:r>
      <w:r w:rsidRPr="00C92FBE">
        <w:rPr>
          <w:rFonts w:ascii="Times New Roman" w:hAnsi="Times New Roman" w:cs="Times New Roman"/>
          <w:sz w:val="20"/>
        </w:rPr>
        <w:t>deverá estar</w:t>
      </w:r>
      <w:r w:rsidR="00D639E2" w:rsidRPr="00C92FBE">
        <w:rPr>
          <w:rFonts w:ascii="Times New Roman" w:hAnsi="Times New Roman" w:cs="Times New Roman"/>
          <w:sz w:val="20"/>
        </w:rPr>
        <w:t xml:space="preserve"> em formato PDF,</w:t>
      </w:r>
      <w:r w:rsidR="00D639E2"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Pr="00C92FBE">
        <w:rPr>
          <w:rFonts w:ascii="Times New Roman" w:hAnsi="Times New Roman" w:cs="Times New Roman"/>
          <w:sz w:val="20"/>
        </w:rPr>
        <w:t xml:space="preserve">devendo ser anexado no Google </w:t>
      </w:r>
      <w:proofErr w:type="spellStart"/>
      <w:r w:rsidRPr="00C92FBE">
        <w:rPr>
          <w:rFonts w:ascii="Times New Roman" w:hAnsi="Times New Roman" w:cs="Times New Roman"/>
          <w:sz w:val="20"/>
        </w:rPr>
        <w:t>Forms</w:t>
      </w:r>
      <w:proofErr w:type="spellEnd"/>
      <w:r w:rsidRPr="00C92FBE">
        <w:rPr>
          <w:rFonts w:ascii="Times New Roman" w:hAnsi="Times New Roman" w:cs="Times New Roman"/>
          <w:sz w:val="20"/>
        </w:rPr>
        <w:t xml:space="preserve">, que será encaminhado em período estabelecido no cronograma do edital; </w:t>
      </w:r>
      <w:r w:rsidR="00D639E2" w:rsidRPr="00C92FBE">
        <w:rPr>
          <w:rFonts w:ascii="Times New Roman" w:hAnsi="Times New Roman" w:cs="Times New Roman"/>
          <w:sz w:val="20"/>
        </w:rPr>
        <w:t>O projeto que houver publicação, pode encaminhar à DIVEXT a publicação como relatório final</w:t>
      </w:r>
      <w:r w:rsidR="00536B49">
        <w:rPr>
          <w:rFonts w:ascii="Times New Roman" w:hAnsi="Times New Roman" w:cs="Times New Roman"/>
          <w:sz w:val="20"/>
        </w:rPr>
        <w:t>.</w:t>
      </w:r>
    </w:p>
    <w:p w14:paraId="6B34A5F2" w14:textId="58151D2E" w:rsidR="00D639E2" w:rsidRPr="00C92FBE" w:rsidRDefault="00C92FBE" w:rsidP="00C92FBE">
      <w:pPr>
        <w:pStyle w:val="Corpodetexto"/>
        <w:widowControl w:val="0"/>
        <w:tabs>
          <w:tab w:val="clear" w:pos="4111"/>
          <w:tab w:val="clear" w:pos="5670"/>
        </w:tabs>
        <w:suppressAutoHyphens w:val="0"/>
        <w:autoSpaceDE w:val="0"/>
        <w:autoSpaceDN w:val="0"/>
        <w:spacing w:before="139" w:line="360" w:lineRule="auto"/>
        <w:ind w:right="114"/>
        <w:contextualSpacing/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="00D639E2" w:rsidRPr="00C92FBE">
        <w:rPr>
          <w:rFonts w:ascii="Times New Roman" w:hAnsi="Times New Roman" w:cs="Times New Roman"/>
          <w:sz w:val="20"/>
        </w:rPr>
        <w:t>As</w:t>
      </w:r>
      <w:r w:rsidR="00D639E2"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referências</w:t>
      </w:r>
      <w:r w:rsidR="00D639E2"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devem estar</w:t>
      </w:r>
      <w:r w:rsidR="00D639E2" w:rsidRPr="00C92FBE">
        <w:rPr>
          <w:rFonts w:ascii="Times New Roman" w:hAnsi="Times New Roman" w:cs="Times New Roman"/>
          <w:spacing w:val="-2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formatadas</w:t>
      </w:r>
      <w:r w:rsidR="00D639E2"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e</w:t>
      </w:r>
      <w:r w:rsidR="00D639E2"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citadas conforme</w:t>
      </w:r>
      <w:r w:rsidR="00D639E2"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normas</w:t>
      </w:r>
      <w:r w:rsidR="00D639E2" w:rsidRPr="00C92FBE">
        <w:rPr>
          <w:rFonts w:ascii="Times New Roman" w:hAnsi="Times New Roman" w:cs="Times New Roman"/>
          <w:spacing w:val="-1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da</w:t>
      </w:r>
      <w:r w:rsidR="00D639E2" w:rsidRPr="00C92FBE">
        <w:rPr>
          <w:rFonts w:ascii="Times New Roman" w:hAnsi="Times New Roman" w:cs="Times New Roman"/>
          <w:spacing w:val="-2"/>
          <w:sz w:val="20"/>
        </w:rPr>
        <w:t xml:space="preserve"> </w:t>
      </w:r>
      <w:r w:rsidR="00D639E2" w:rsidRPr="00C92FBE">
        <w:rPr>
          <w:rFonts w:ascii="Times New Roman" w:hAnsi="Times New Roman" w:cs="Times New Roman"/>
          <w:sz w:val="20"/>
        </w:rPr>
        <w:t>ABNT</w:t>
      </w:r>
      <w:r w:rsidR="00D639E2" w:rsidRPr="00C92FBE">
        <w:rPr>
          <w:sz w:val="20"/>
        </w:rPr>
        <w:t>.</w:t>
      </w:r>
    </w:p>
    <w:p w14:paraId="537D5D7B" w14:textId="77777777" w:rsidR="00B95B3C" w:rsidRPr="001145F9" w:rsidRDefault="00B95B3C" w:rsidP="0009753C">
      <w:pPr>
        <w:jc w:val="both"/>
        <w:rPr>
          <w:rFonts w:ascii="Times New Roman" w:hAnsi="Times New Roman" w:cs="Times New Roman"/>
          <w:sz w:val="24"/>
        </w:rPr>
      </w:pPr>
    </w:p>
    <w:sectPr w:rsidR="00B95B3C" w:rsidRPr="001145F9" w:rsidSect="00165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B672" w14:textId="77777777" w:rsidR="00165D73" w:rsidRDefault="00165D73" w:rsidP="00416EE2">
      <w:pPr>
        <w:spacing w:after="0" w:line="240" w:lineRule="auto"/>
      </w:pPr>
      <w:r>
        <w:separator/>
      </w:r>
    </w:p>
  </w:endnote>
  <w:endnote w:type="continuationSeparator" w:id="0">
    <w:p w14:paraId="7A6D1462" w14:textId="77777777" w:rsidR="00165D73" w:rsidRDefault="00165D73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35A6" w14:textId="77777777" w:rsidR="009872F2" w:rsidRDefault="009872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AEE7" w14:textId="77777777" w:rsidR="009872F2" w:rsidRDefault="009872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47D2" w14:textId="77777777" w:rsidR="00165D73" w:rsidRDefault="00165D73" w:rsidP="00416EE2">
      <w:pPr>
        <w:spacing w:after="0" w:line="240" w:lineRule="auto"/>
      </w:pPr>
      <w:r>
        <w:separator/>
      </w:r>
    </w:p>
  </w:footnote>
  <w:footnote w:type="continuationSeparator" w:id="0">
    <w:p w14:paraId="5955761A" w14:textId="77777777" w:rsidR="00165D73" w:rsidRDefault="00165D73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488B" w14:textId="77777777" w:rsidR="009872F2" w:rsidRDefault="009872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66C3" w14:textId="1901F0D5" w:rsidR="00E245B5" w:rsidRDefault="009234FA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E113426" wp14:editId="1C13C600">
          <wp:simplePos x="0" y="0"/>
          <wp:positionH relativeFrom="column">
            <wp:posOffset>-432435</wp:posOffset>
          </wp:positionH>
          <wp:positionV relativeFrom="paragraph">
            <wp:posOffset>-149225</wp:posOffset>
          </wp:positionV>
          <wp:extent cx="2009775" cy="50125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0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A1CBD" w14:textId="77777777" w:rsidR="00BB593E" w:rsidRPr="00E245B5" w:rsidRDefault="00BB593E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2A7" w14:textId="77777777" w:rsidR="009872F2" w:rsidRDefault="00987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1DE7"/>
    <w:multiLevelType w:val="hybridMultilevel"/>
    <w:tmpl w:val="86ACFA3A"/>
    <w:lvl w:ilvl="0" w:tplc="15B41C0E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55708">
    <w:abstractNumId w:val="10"/>
  </w:num>
  <w:num w:numId="2" w16cid:durableId="1600287994">
    <w:abstractNumId w:val="29"/>
  </w:num>
  <w:num w:numId="3" w16cid:durableId="30804995">
    <w:abstractNumId w:val="7"/>
  </w:num>
  <w:num w:numId="4" w16cid:durableId="603805178">
    <w:abstractNumId w:val="13"/>
  </w:num>
  <w:num w:numId="5" w16cid:durableId="912079504">
    <w:abstractNumId w:val="1"/>
  </w:num>
  <w:num w:numId="6" w16cid:durableId="2021348600">
    <w:abstractNumId w:val="23"/>
  </w:num>
  <w:num w:numId="7" w16cid:durableId="1770734955">
    <w:abstractNumId w:val="6"/>
  </w:num>
  <w:num w:numId="8" w16cid:durableId="792793788">
    <w:abstractNumId w:val="8"/>
  </w:num>
  <w:num w:numId="9" w16cid:durableId="449015740">
    <w:abstractNumId w:val="19"/>
  </w:num>
  <w:num w:numId="10" w16cid:durableId="1544828049">
    <w:abstractNumId w:val="5"/>
  </w:num>
  <w:num w:numId="11" w16cid:durableId="825628173">
    <w:abstractNumId w:val="14"/>
  </w:num>
  <w:num w:numId="12" w16cid:durableId="1789471616">
    <w:abstractNumId w:val="3"/>
  </w:num>
  <w:num w:numId="13" w16cid:durableId="1767268028">
    <w:abstractNumId w:val="21"/>
  </w:num>
  <w:num w:numId="14" w16cid:durableId="1581911472">
    <w:abstractNumId w:val="26"/>
  </w:num>
  <w:num w:numId="15" w16cid:durableId="2109540211">
    <w:abstractNumId w:val="30"/>
  </w:num>
  <w:num w:numId="16" w16cid:durableId="1698775838">
    <w:abstractNumId w:val="12"/>
  </w:num>
  <w:num w:numId="17" w16cid:durableId="245963947">
    <w:abstractNumId w:val="24"/>
  </w:num>
  <w:num w:numId="18" w16cid:durableId="1706982744">
    <w:abstractNumId w:val="11"/>
  </w:num>
  <w:num w:numId="19" w16cid:durableId="340205616">
    <w:abstractNumId w:val="22"/>
  </w:num>
  <w:num w:numId="20" w16cid:durableId="769159655">
    <w:abstractNumId w:val="27"/>
  </w:num>
  <w:num w:numId="21" w16cid:durableId="158037636">
    <w:abstractNumId w:val="25"/>
  </w:num>
  <w:num w:numId="22" w16cid:durableId="540939927">
    <w:abstractNumId w:val="20"/>
  </w:num>
  <w:num w:numId="23" w16cid:durableId="265769133">
    <w:abstractNumId w:val="15"/>
  </w:num>
  <w:num w:numId="24" w16cid:durableId="1241254152">
    <w:abstractNumId w:val="18"/>
  </w:num>
  <w:num w:numId="25" w16cid:durableId="30154216">
    <w:abstractNumId w:val="0"/>
  </w:num>
  <w:num w:numId="26" w16cid:durableId="791247180">
    <w:abstractNumId w:val="17"/>
  </w:num>
  <w:num w:numId="27" w16cid:durableId="171142367">
    <w:abstractNumId w:val="16"/>
  </w:num>
  <w:num w:numId="28" w16cid:durableId="1526402997">
    <w:abstractNumId w:val="28"/>
  </w:num>
  <w:num w:numId="29" w16cid:durableId="1965380915">
    <w:abstractNumId w:val="2"/>
  </w:num>
  <w:num w:numId="30" w16cid:durableId="1531988432">
    <w:abstractNumId w:val="9"/>
  </w:num>
  <w:num w:numId="31" w16cid:durableId="46563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E2"/>
    <w:rsid w:val="00012AAA"/>
    <w:rsid w:val="0001504F"/>
    <w:rsid w:val="00024757"/>
    <w:rsid w:val="00025353"/>
    <w:rsid w:val="00031941"/>
    <w:rsid w:val="0004148E"/>
    <w:rsid w:val="000670CD"/>
    <w:rsid w:val="00076E2B"/>
    <w:rsid w:val="000875B5"/>
    <w:rsid w:val="00090561"/>
    <w:rsid w:val="00090DD2"/>
    <w:rsid w:val="00091A31"/>
    <w:rsid w:val="000937AE"/>
    <w:rsid w:val="00093F94"/>
    <w:rsid w:val="0009673F"/>
    <w:rsid w:val="0009753C"/>
    <w:rsid w:val="000A0572"/>
    <w:rsid w:val="000A1394"/>
    <w:rsid w:val="000A4F64"/>
    <w:rsid w:val="000A5F93"/>
    <w:rsid w:val="000B050D"/>
    <w:rsid w:val="000B6252"/>
    <w:rsid w:val="000C0123"/>
    <w:rsid w:val="000C442E"/>
    <w:rsid w:val="000D409E"/>
    <w:rsid w:val="000D45D7"/>
    <w:rsid w:val="000E22BD"/>
    <w:rsid w:val="000E443E"/>
    <w:rsid w:val="000F5DE1"/>
    <w:rsid w:val="001145F9"/>
    <w:rsid w:val="0011491B"/>
    <w:rsid w:val="00126F04"/>
    <w:rsid w:val="0013093D"/>
    <w:rsid w:val="001312B8"/>
    <w:rsid w:val="00134998"/>
    <w:rsid w:val="00136CF8"/>
    <w:rsid w:val="00137629"/>
    <w:rsid w:val="001378A8"/>
    <w:rsid w:val="00141324"/>
    <w:rsid w:val="00141A4F"/>
    <w:rsid w:val="0014265F"/>
    <w:rsid w:val="00156FE2"/>
    <w:rsid w:val="001573B7"/>
    <w:rsid w:val="00164F9F"/>
    <w:rsid w:val="00165D73"/>
    <w:rsid w:val="00173602"/>
    <w:rsid w:val="00181187"/>
    <w:rsid w:val="00186F20"/>
    <w:rsid w:val="001A076C"/>
    <w:rsid w:val="001A16EE"/>
    <w:rsid w:val="001D67C2"/>
    <w:rsid w:val="001D7DB4"/>
    <w:rsid w:val="001E33E8"/>
    <w:rsid w:val="001F0760"/>
    <w:rsid w:val="001F1F4F"/>
    <w:rsid w:val="001F7545"/>
    <w:rsid w:val="00207F4C"/>
    <w:rsid w:val="00232E2F"/>
    <w:rsid w:val="00243590"/>
    <w:rsid w:val="00247405"/>
    <w:rsid w:val="00247AFE"/>
    <w:rsid w:val="00252900"/>
    <w:rsid w:val="002547EB"/>
    <w:rsid w:val="00277871"/>
    <w:rsid w:val="002801D9"/>
    <w:rsid w:val="0029457E"/>
    <w:rsid w:val="002945B2"/>
    <w:rsid w:val="002B6C67"/>
    <w:rsid w:val="002C0EF0"/>
    <w:rsid w:val="002D20B0"/>
    <w:rsid w:val="002D37A2"/>
    <w:rsid w:val="002D5501"/>
    <w:rsid w:val="002D6C68"/>
    <w:rsid w:val="002F3570"/>
    <w:rsid w:val="002F663B"/>
    <w:rsid w:val="002F6CB6"/>
    <w:rsid w:val="00327E97"/>
    <w:rsid w:val="00330DA5"/>
    <w:rsid w:val="003321F8"/>
    <w:rsid w:val="00336109"/>
    <w:rsid w:val="00352C6F"/>
    <w:rsid w:val="0035573A"/>
    <w:rsid w:val="0035793F"/>
    <w:rsid w:val="0037287D"/>
    <w:rsid w:val="00377404"/>
    <w:rsid w:val="00381276"/>
    <w:rsid w:val="00387216"/>
    <w:rsid w:val="00387299"/>
    <w:rsid w:val="003A4DEF"/>
    <w:rsid w:val="003B5F94"/>
    <w:rsid w:val="003C0632"/>
    <w:rsid w:val="003E1A7E"/>
    <w:rsid w:val="003E22B1"/>
    <w:rsid w:val="003E48E6"/>
    <w:rsid w:val="003E4B45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46FC2"/>
    <w:rsid w:val="0045408E"/>
    <w:rsid w:val="0045669E"/>
    <w:rsid w:val="00457110"/>
    <w:rsid w:val="004634C0"/>
    <w:rsid w:val="0046533E"/>
    <w:rsid w:val="00474829"/>
    <w:rsid w:val="00484079"/>
    <w:rsid w:val="0048591B"/>
    <w:rsid w:val="00487BBF"/>
    <w:rsid w:val="00490462"/>
    <w:rsid w:val="00490DAD"/>
    <w:rsid w:val="0049349A"/>
    <w:rsid w:val="004C2320"/>
    <w:rsid w:val="004C364E"/>
    <w:rsid w:val="004C44C4"/>
    <w:rsid w:val="004C471F"/>
    <w:rsid w:val="004C7D75"/>
    <w:rsid w:val="004D0EDA"/>
    <w:rsid w:val="004D15F2"/>
    <w:rsid w:val="004D402B"/>
    <w:rsid w:val="004F075B"/>
    <w:rsid w:val="004F32AC"/>
    <w:rsid w:val="004F360B"/>
    <w:rsid w:val="0051283A"/>
    <w:rsid w:val="0051283D"/>
    <w:rsid w:val="00516D57"/>
    <w:rsid w:val="00522559"/>
    <w:rsid w:val="0052341B"/>
    <w:rsid w:val="0052348B"/>
    <w:rsid w:val="00531184"/>
    <w:rsid w:val="00534AC7"/>
    <w:rsid w:val="00536B49"/>
    <w:rsid w:val="00537970"/>
    <w:rsid w:val="005404F1"/>
    <w:rsid w:val="005428EA"/>
    <w:rsid w:val="005474E8"/>
    <w:rsid w:val="0056481B"/>
    <w:rsid w:val="00577D1D"/>
    <w:rsid w:val="00583694"/>
    <w:rsid w:val="005A1A3D"/>
    <w:rsid w:val="005A58E1"/>
    <w:rsid w:val="005C0ADC"/>
    <w:rsid w:val="005C6181"/>
    <w:rsid w:val="005D5D05"/>
    <w:rsid w:val="005D5E09"/>
    <w:rsid w:val="005E16E5"/>
    <w:rsid w:val="005E78ED"/>
    <w:rsid w:val="005F0B83"/>
    <w:rsid w:val="005F103A"/>
    <w:rsid w:val="006012C3"/>
    <w:rsid w:val="00604559"/>
    <w:rsid w:val="006215C7"/>
    <w:rsid w:val="0063019D"/>
    <w:rsid w:val="00632B0D"/>
    <w:rsid w:val="0063620B"/>
    <w:rsid w:val="006366DA"/>
    <w:rsid w:val="00640A4A"/>
    <w:rsid w:val="00642C06"/>
    <w:rsid w:val="0065005E"/>
    <w:rsid w:val="00655F9B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736A"/>
    <w:rsid w:val="00722C41"/>
    <w:rsid w:val="00731E73"/>
    <w:rsid w:val="007321D2"/>
    <w:rsid w:val="007449DD"/>
    <w:rsid w:val="007503DF"/>
    <w:rsid w:val="00780578"/>
    <w:rsid w:val="00793562"/>
    <w:rsid w:val="007A064C"/>
    <w:rsid w:val="007A63F9"/>
    <w:rsid w:val="007A74AD"/>
    <w:rsid w:val="007A7604"/>
    <w:rsid w:val="007B05F9"/>
    <w:rsid w:val="007B4794"/>
    <w:rsid w:val="007B68CE"/>
    <w:rsid w:val="007C2420"/>
    <w:rsid w:val="007C3473"/>
    <w:rsid w:val="007C768A"/>
    <w:rsid w:val="007D14E3"/>
    <w:rsid w:val="007D2DD2"/>
    <w:rsid w:val="007E38DC"/>
    <w:rsid w:val="007E4AF2"/>
    <w:rsid w:val="007F0883"/>
    <w:rsid w:val="00810DBE"/>
    <w:rsid w:val="00821B87"/>
    <w:rsid w:val="00825F96"/>
    <w:rsid w:val="00827F07"/>
    <w:rsid w:val="00830FBE"/>
    <w:rsid w:val="008411C9"/>
    <w:rsid w:val="008429EB"/>
    <w:rsid w:val="00857EAA"/>
    <w:rsid w:val="008603F4"/>
    <w:rsid w:val="00861C17"/>
    <w:rsid w:val="008654F2"/>
    <w:rsid w:val="008720E8"/>
    <w:rsid w:val="00874ED5"/>
    <w:rsid w:val="008761D0"/>
    <w:rsid w:val="00876C0E"/>
    <w:rsid w:val="0088516B"/>
    <w:rsid w:val="008A71F0"/>
    <w:rsid w:val="008B6A76"/>
    <w:rsid w:val="008C0BBA"/>
    <w:rsid w:val="008C0FF4"/>
    <w:rsid w:val="008C55D8"/>
    <w:rsid w:val="008E4AC0"/>
    <w:rsid w:val="008F62AD"/>
    <w:rsid w:val="00903C4A"/>
    <w:rsid w:val="00917047"/>
    <w:rsid w:val="009234FA"/>
    <w:rsid w:val="009331D1"/>
    <w:rsid w:val="00940C50"/>
    <w:rsid w:val="0094498B"/>
    <w:rsid w:val="0095085F"/>
    <w:rsid w:val="00956CDD"/>
    <w:rsid w:val="009756D3"/>
    <w:rsid w:val="00977BFC"/>
    <w:rsid w:val="009858FA"/>
    <w:rsid w:val="009872F2"/>
    <w:rsid w:val="00994BFD"/>
    <w:rsid w:val="009A481A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1201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8320D"/>
    <w:rsid w:val="00A86EBC"/>
    <w:rsid w:val="00A90879"/>
    <w:rsid w:val="00A92F94"/>
    <w:rsid w:val="00A94637"/>
    <w:rsid w:val="00AA1D14"/>
    <w:rsid w:val="00AB6741"/>
    <w:rsid w:val="00AC120D"/>
    <w:rsid w:val="00AC7717"/>
    <w:rsid w:val="00AD276A"/>
    <w:rsid w:val="00AD7A6F"/>
    <w:rsid w:val="00AE517F"/>
    <w:rsid w:val="00AE535B"/>
    <w:rsid w:val="00AF0069"/>
    <w:rsid w:val="00AF4CDD"/>
    <w:rsid w:val="00AF617E"/>
    <w:rsid w:val="00B024E1"/>
    <w:rsid w:val="00B06C03"/>
    <w:rsid w:val="00B22D8D"/>
    <w:rsid w:val="00B2324A"/>
    <w:rsid w:val="00B36D70"/>
    <w:rsid w:val="00B5120D"/>
    <w:rsid w:val="00B55271"/>
    <w:rsid w:val="00B55EB1"/>
    <w:rsid w:val="00B56B36"/>
    <w:rsid w:val="00B64E24"/>
    <w:rsid w:val="00B70E06"/>
    <w:rsid w:val="00B757E8"/>
    <w:rsid w:val="00B82134"/>
    <w:rsid w:val="00B84135"/>
    <w:rsid w:val="00B90847"/>
    <w:rsid w:val="00B9151A"/>
    <w:rsid w:val="00B945C6"/>
    <w:rsid w:val="00B95B3C"/>
    <w:rsid w:val="00B967F7"/>
    <w:rsid w:val="00B96ECE"/>
    <w:rsid w:val="00BA308E"/>
    <w:rsid w:val="00BB593E"/>
    <w:rsid w:val="00BB7F41"/>
    <w:rsid w:val="00BC39D2"/>
    <w:rsid w:val="00BC6C77"/>
    <w:rsid w:val="00BD3A7B"/>
    <w:rsid w:val="00BD51A2"/>
    <w:rsid w:val="00BD6594"/>
    <w:rsid w:val="00BD7C8C"/>
    <w:rsid w:val="00C17853"/>
    <w:rsid w:val="00C2666F"/>
    <w:rsid w:val="00C31A56"/>
    <w:rsid w:val="00C372D6"/>
    <w:rsid w:val="00C406ED"/>
    <w:rsid w:val="00C408A0"/>
    <w:rsid w:val="00C42146"/>
    <w:rsid w:val="00C43672"/>
    <w:rsid w:val="00C453CA"/>
    <w:rsid w:val="00C6347D"/>
    <w:rsid w:val="00C81F7B"/>
    <w:rsid w:val="00C92FBE"/>
    <w:rsid w:val="00C965C4"/>
    <w:rsid w:val="00CA132A"/>
    <w:rsid w:val="00CB00BD"/>
    <w:rsid w:val="00CB7A40"/>
    <w:rsid w:val="00CC4D51"/>
    <w:rsid w:val="00CD1243"/>
    <w:rsid w:val="00CD7CA1"/>
    <w:rsid w:val="00CE6AED"/>
    <w:rsid w:val="00CE709B"/>
    <w:rsid w:val="00CF17A7"/>
    <w:rsid w:val="00CF2901"/>
    <w:rsid w:val="00D01CFA"/>
    <w:rsid w:val="00D1291E"/>
    <w:rsid w:val="00D17E6B"/>
    <w:rsid w:val="00D332A5"/>
    <w:rsid w:val="00D345F6"/>
    <w:rsid w:val="00D36468"/>
    <w:rsid w:val="00D36963"/>
    <w:rsid w:val="00D41259"/>
    <w:rsid w:val="00D50AC2"/>
    <w:rsid w:val="00D60222"/>
    <w:rsid w:val="00D61E97"/>
    <w:rsid w:val="00D639E2"/>
    <w:rsid w:val="00D6406D"/>
    <w:rsid w:val="00D64B93"/>
    <w:rsid w:val="00D67937"/>
    <w:rsid w:val="00D74D0D"/>
    <w:rsid w:val="00D75C5C"/>
    <w:rsid w:val="00D75F97"/>
    <w:rsid w:val="00D76D95"/>
    <w:rsid w:val="00DA0402"/>
    <w:rsid w:val="00DA4CD7"/>
    <w:rsid w:val="00DC4175"/>
    <w:rsid w:val="00DC5CB5"/>
    <w:rsid w:val="00DD53B6"/>
    <w:rsid w:val="00DE0997"/>
    <w:rsid w:val="00DE542D"/>
    <w:rsid w:val="00DF008B"/>
    <w:rsid w:val="00DF0643"/>
    <w:rsid w:val="00DF5678"/>
    <w:rsid w:val="00E05A7B"/>
    <w:rsid w:val="00E12028"/>
    <w:rsid w:val="00E1202B"/>
    <w:rsid w:val="00E1498B"/>
    <w:rsid w:val="00E245B5"/>
    <w:rsid w:val="00E3734C"/>
    <w:rsid w:val="00E46A51"/>
    <w:rsid w:val="00E46E98"/>
    <w:rsid w:val="00E46F10"/>
    <w:rsid w:val="00E470ED"/>
    <w:rsid w:val="00E56F40"/>
    <w:rsid w:val="00E726EA"/>
    <w:rsid w:val="00E73ADE"/>
    <w:rsid w:val="00E75E8E"/>
    <w:rsid w:val="00E81570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F000AF"/>
    <w:rsid w:val="00F05012"/>
    <w:rsid w:val="00F10868"/>
    <w:rsid w:val="00F109FE"/>
    <w:rsid w:val="00F11E3B"/>
    <w:rsid w:val="00F173F6"/>
    <w:rsid w:val="00F17993"/>
    <w:rsid w:val="00F234E1"/>
    <w:rsid w:val="00F23C9F"/>
    <w:rsid w:val="00F447FC"/>
    <w:rsid w:val="00F5156B"/>
    <w:rsid w:val="00F53BD2"/>
    <w:rsid w:val="00F67443"/>
    <w:rsid w:val="00F7330A"/>
    <w:rsid w:val="00F75D69"/>
    <w:rsid w:val="00F76796"/>
    <w:rsid w:val="00FA1814"/>
    <w:rsid w:val="00FB79A3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D639E2"/>
    <w:pPr>
      <w:tabs>
        <w:tab w:val="left" w:pos="4111"/>
        <w:tab w:val="left" w:pos="5670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39E2"/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lira@uemasul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668E-6268-4D1D-A770-28ACCB5B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JOSÉ MILTON LOPES PINHEIRO</cp:lastModifiedBy>
  <cp:revision>11</cp:revision>
  <cp:lastPrinted>2023-12-05T18:40:00Z</cp:lastPrinted>
  <dcterms:created xsi:type="dcterms:W3CDTF">2023-12-21T21:11:00Z</dcterms:created>
  <dcterms:modified xsi:type="dcterms:W3CDTF">2024-01-15T14:10:00Z</dcterms:modified>
</cp:coreProperties>
</file>